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EB1CE" w14:textId="2971F734" w:rsidR="00643E42" w:rsidRDefault="007B6702" w:rsidP="00C45C20">
      <w:pPr>
        <w:spacing w:after="0"/>
        <w:rPr>
          <w:rFonts w:cs="Mang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90B15A4" wp14:editId="5ADC98B8">
            <wp:simplePos x="0" y="0"/>
            <wp:positionH relativeFrom="column">
              <wp:posOffset>3291205</wp:posOffset>
            </wp:positionH>
            <wp:positionV relativeFrom="paragraph">
              <wp:posOffset>-328295</wp:posOffset>
            </wp:positionV>
            <wp:extent cx="942975" cy="734553"/>
            <wp:effectExtent l="0" t="0" r="0" b="889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21" cy="73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74F5D3D" wp14:editId="4A566524">
            <wp:simplePos x="0" y="0"/>
            <wp:positionH relativeFrom="column">
              <wp:posOffset>929005</wp:posOffset>
            </wp:positionH>
            <wp:positionV relativeFrom="paragraph">
              <wp:posOffset>-509270</wp:posOffset>
            </wp:positionV>
            <wp:extent cx="1409700" cy="1022597"/>
            <wp:effectExtent l="0" t="0" r="0" b="635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211" cy="102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82392" w14:textId="77777777" w:rsidR="00643E42" w:rsidRDefault="00643E42" w:rsidP="00C45C20">
      <w:pPr>
        <w:spacing w:after="0"/>
        <w:rPr>
          <w:rFonts w:cs="Mangal"/>
          <w:b/>
          <w:sz w:val="32"/>
          <w:szCs w:val="32"/>
        </w:rPr>
      </w:pPr>
    </w:p>
    <w:p w14:paraId="472984E6" w14:textId="77777777" w:rsidR="00643E42" w:rsidRDefault="00643E42" w:rsidP="00C45C20">
      <w:pPr>
        <w:spacing w:after="0"/>
        <w:rPr>
          <w:rFonts w:cs="Mangal"/>
          <w:b/>
          <w:sz w:val="32"/>
          <w:szCs w:val="32"/>
        </w:rPr>
      </w:pPr>
    </w:p>
    <w:p w14:paraId="00D84277" w14:textId="0EE25C56" w:rsidR="00C45C20" w:rsidRPr="007B6702" w:rsidRDefault="00C45C20" w:rsidP="009B4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Mangal"/>
          <w:b/>
          <w:sz w:val="36"/>
          <w:szCs w:val="36"/>
        </w:rPr>
      </w:pPr>
      <w:r w:rsidRPr="007B6702">
        <w:rPr>
          <w:rFonts w:cs="Mangal"/>
          <w:b/>
          <w:sz w:val="36"/>
          <w:szCs w:val="36"/>
        </w:rPr>
        <w:t>Fiche de candidature</w:t>
      </w:r>
    </w:p>
    <w:p w14:paraId="037A88C8" w14:textId="77777777" w:rsidR="00C45C20" w:rsidRPr="007B6702" w:rsidRDefault="0015381C" w:rsidP="009B4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Mangal"/>
          <w:b/>
          <w:sz w:val="36"/>
          <w:szCs w:val="36"/>
        </w:rPr>
      </w:pPr>
      <w:r w:rsidRPr="007B6702">
        <w:rPr>
          <w:rFonts w:cs="Mangal"/>
          <w:b/>
          <w:sz w:val="36"/>
          <w:szCs w:val="36"/>
        </w:rPr>
        <w:t>Scène Talents Jazz</w:t>
      </w:r>
      <w:r w:rsidR="004E76BD" w:rsidRPr="007B6702">
        <w:rPr>
          <w:rFonts w:cs="Mangal"/>
          <w:b/>
          <w:sz w:val="36"/>
          <w:szCs w:val="36"/>
        </w:rPr>
        <w:t xml:space="preserve"> en Loire-Atlantique -</w:t>
      </w:r>
      <w:r w:rsidRPr="007B6702">
        <w:rPr>
          <w:rFonts w:cs="Mangal"/>
          <w:b/>
          <w:sz w:val="36"/>
          <w:szCs w:val="36"/>
        </w:rPr>
        <w:t xml:space="preserve"> 202</w:t>
      </w:r>
      <w:r w:rsidR="0064698E" w:rsidRPr="007B6702">
        <w:rPr>
          <w:rFonts w:cs="Mangal"/>
          <w:b/>
          <w:sz w:val="36"/>
          <w:szCs w:val="36"/>
        </w:rPr>
        <w:t>2</w:t>
      </w:r>
    </w:p>
    <w:p w14:paraId="0EDE00F4" w14:textId="77777777" w:rsidR="00C45C20" w:rsidRDefault="00C45C20" w:rsidP="00C45C20">
      <w:pPr>
        <w:spacing w:after="0"/>
        <w:rPr>
          <w:rFonts w:cs="Mangal"/>
          <w:b/>
          <w:sz w:val="24"/>
          <w:szCs w:val="24"/>
        </w:rPr>
      </w:pPr>
    </w:p>
    <w:p w14:paraId="61BC9FB8" w14:textId="6858A86B" w:rsidR="00C45C20" w:rsidRDefault="007B6702" w:rsidP="007B6702">
      <w:pPr>
        <w:spacing w:after="0"/>
        <w:jc w:val="both"/>
        <w:rPr>
          <w:rFonts w:cs="Mangal"/>
          <w:b/>
          <w:sz w:val="24"/>
          <w:szCs w:val="24"/>
        </w:rPr>
      </w:pPr>
      <w:r w:rsidRPr="007766D0">
        <w:rPr>
          <w:rFonts w:cs="Mangal"/>
          <w:b/>
          <w:sz w:val="24"/>
          <w:szCs w:val="24"/>
        </w:rPr>
        <w:t>NOM DU GROUPE </w:t>
      </w:r>
      <w:r w:rsidR="00C45C20" w:rsidRPr="007766D0">
        <w:rPr>
          <w:rFonts w:cs="Mangal"/>
          <w:b/>
          <w:sz w:val="24"/>
          <w:szCs w:val="24"/>
        </w:rPr>
        <w:t>:</w:t>
      </w:r>
      <w:r w:rsidR="00014D0A">
        <w:rPr>
          <w:rFonts w:cs="Mangal"/>
          <w:b/>
          <w:sz w:val="24"/>
          <w:szCs w:val="24"/>
        </w:rPr>
        <w:t xml:space="preserve"> </w:t>
      </w:r>
    </w:p>
    <w:p w14:paraId="342B4E2A" w14:textId="77777777" w:rsidR="007B6702" w:rsidRPr="003E4388" w:rsidRDefault="007B6702" w:rsidP="007B6702">
      <w:pPr>
        <w:spacing w:after="0"/>
        <w:jc w:val="both"/>
        <w:rPr>
          <w:rFonts w:cs="Mangal"/>
          <w:b/>
        </w:rPr>
      </w:pPr>
    </w:p>
    <w:p w14:paraId="1C4841F8" w14:textId="77777777" w:rsidR="00C45C20" w:rsidRPr="0097653D" w:rsidRDefault="00C45C20" w:rsidP="0097653D">
      <w:pPr>
        <w:spacing w:after="0"/>
        <w:rPr>
          <w:rFonts w:cs="Mangal"/>
          <w:b/>
        </w:rPr>
      </w:pPr>
      <w:r w:rsidRPr="0097653D">
        <w:rPr>
          <w:rFonts w:cs="Mangal"/>
          <w:b/>
        </w:rPr>
        <w:t>Liens audio et vidéo :</w:t>
      </w:r>
    </w:p>
    <w:p w14:paraId="1B177EB1" w14:textId="012BB122" w:rsidR="0015381C" w:rsidRPr="0097653D" w:rsidRDefault="0015381C" w:rsidP="00C45C20">
      <w:pPr>
        <w:spacing w:after="0"/>
        <w:rPr>
          <w:rFonts w:cs="Mangal"/>
          <w:i/>
          <w:iCs/>
        </w:rPr>
      </w:pPr>
      <w:r w:rsidRPr="0097653D">
        <w:rPr>
          <w:rFonts w:cs="Mangal"/>
          <w:i/>
          <w:iCs/>
        </w:rPr>
        <w:t xml:space="preserve">Copier ci-dessous </w:t>
      </w:r>
      <w:r w:rsidR="00392D2F" w:rsidRPr="0097653D">
        <w:rPr>
          <w:rFonts w:cs="Mangal"/>
          <w:i/>
          <w:iCs/>
        </w:rPr>
        <w:t>le</w:t>
      </w:r>
      <w:r w:rsidR="004E76BD" w:rsidRPr="0097653D">
        <w:rPr>
          <w:rFonts w:cs="Mangal"/>
          <w:i/>
          <w:iCs/>
        </w:rPr>
        <w:t>s liens</w:t>
      </w:r>
      <w:r w:rsidRPr="0097653D">
        <w:rPr>
          <w:rFonts w:cs="Mangal"/>
          <w:i/>
          <w:iCs/>
        </w:rPr>
        <w:t xml:space="preserve"> audio ou vidéo vers 3 à 5 morceaux représentatifs du répertoire en cours</w:t>
      </w:r>
      <w:r w:rsidR="007B6702" w:rsidRPr="0097653D">
        <w:rPr>
          <w:rFonts w:cs="Mangal"/>
          <w:i/>
          <w:iCs/>
        </w:rPr>
        <w:t>.</w:t>
      </w:r>
    </w:p>
    <w:p w14:paraId="3529EFA1" w14:textId="77777777" w:rsidR="00E704D5" w:rsidRDefault="00E704D5" w:rsidP="00C45C20">
      <w:pPr>
        <w:spacing w:after="0"/>
        <w:rPr>
          <w:rFonts w:cs="Mangal"/>
          <w:iCs/>
        </w:rPr>
      </w:pPr>
    </w:p>
    <w:p w14:paraId="0B9812C6" w14:textId="3ED0E7FE" w:rsidR="00E704D5" w:rsidRDefault="005B634E" w:rsidP="001A00A9">
      <w:pPr>
        <w:spacing w:after="0"/>
        <w:rPr>
          <w:rFonts w:cs="Mangal"/>
          <w:iCs/>
        </w:rPr>
      </w:pPr>
      <w:r w:rsidRPr="007754E3">
        <w:rPr>
          <w:rFonts w:cs="Mangal"/>
          <w:iCs/>
          <w:u w:val="single"/>
        </w:rPr>
        <w:t>Lien audio pour écoute en ligne</w:t>
      </w:r>
      <w:r w:rsidRPr="005B634E">
        <w:rPr>
          <w:rFonts w:cs="Mangal"/>
          <w:iCs/>
        </w:rPr>
        <w:t> :</w:t>
      </w:r>
    </w:p>
    <w:p w14:paraId="51C3030C" w14:textId="07EF982C" w:rsidR="007B6702" w:rsidRDefault="007B6702" w:rsidP="001A00A9">
      <w:pPr>
        <w:spacing w:after="0"/>
        <w:rPr>
          <w:rFonts w:cs="Mangal"/>
          <w:iCs/>
        </w:rPr>
      </w:pPr>
      <w:r>
        <w:rPr>
          <w:rFonts w:cs="Mangal"/>
          <w:iCs/>
        </w:rPr>
        <w:t>-</w:t>
      </w:r>
    </w:p>
    <w:p w14:paraId="12B83307" w14:textId="5AE38AB0" w:rsidR="00E704D5" w:rsidRPr="005B634E" w:rsidRDefault="00E704D5" w:rsidP="00C45C20">
      <w:pPr>
        <w:spacing w:after="0"/>
        <w:rPr>
          <w:rFonts w:cs="Mangal"/>
          <w:iCs/>
        </w:rPr>
      </w:pPr>
    </w:p>
    <w:p w14:paraId="491FEB9B" w14:textId="77777777" w:rsidR="00392D2F" w:rsidRPr="005B634E" w:rsidRDefault="005B634E" w:rsidP="00C45C20">
      <w:pPr>
        <w:spacing w:after="0"/>
        <w:rPr>
          <w:rFonts w:cs="Mangal"/>
          <w:iCs/>
        </w:rPr>
      </w:pPr>
      <w:r w:rsidRPr="007754E3">
        <w:rPr>
          <w:rFonts w:cs="Mangal"/>
          <w:iCs/>
          <w:u w:val="single"/>
        </w:rPr>
        <w:t>Lien(s) vidéo</w:t>
      </w:r>
      <w:r w:rsidRPr="005B634E">
        <w:rPr>
          <w:rFonts w:cs="Mangal"/>
          <w:iCs/>
        </w:rPr>
        <w:t> :</w:t>
      </w:r>
    </w:p>
    <w:p w14:paraId="689E6343" w14:textId="77777777" w:rsidR="005B634E" w:rsidRPr="005B634E" w:rsidRDefault="005B634E" w:rsidP="00C45C20">
      <w:pPr>
        <w:spacing w:after="0"/>
        <w:rPr>
          <w:rFonts w:cs="Mangal"/>
          <w:iCs/>
        </w:rPr>
      </w:pPr>
      <w:r w:rsidRPr="005B634E">
        <w:rPr>
          <w:rFonts w:cs="Mangal"/>
          <w:iCs/>
        </w:rPr>
        <w:t>-</w:t>
      </w:r>
    </w:p>
    <w:p w14:paraId="1F52E5E5" w14:textId="77777777" w:rsidR="005B634E" w:rsidRPr="005B634E" w:rsidRDefault="005B634E" w:rsidP="00C45C20">
      <w:pPr>
        <w:spacing w:after="0"/>
        <w:rPr>
          <w:rFonts w:cs="Mangal"/>
          <w:iCs/>
        </w:rPr>
      </w:pPr>
      <w:r w:rsidRPr="005B634E">
        <w:rPr>
          <w:rFonts w:cs="Mangal"/>
          <w:iCs/>
        </w:rPr>
        <w:t>-</w:t>
      </w:r>
    </w:p>
    <w:p w14:paraId="4A4A52E4" w14:textId="77777777" w:rsidR="005B634E" w:rsidRDefault="005B634E" w:rsidP="00C45C20">
      <w:pPr>
        <w:spacing w:after="0"/>
        <w:rPr>
          <w:rFonts w:cs="Mangal"/>
          <w:i/>
        </w:rPr>
      </w:pPr>
    </w:p>
    <w:p w14:paraId="205AC05C" w14:textId="77777777" w:rsidR="00392D2F" w:rsidRPr="0097653D" w:rsidRDefault="00392D2F" w:rsidP="0097653D">
      <w:pPr>
        <w:spacing w:after="0"/>
        <w:rPr>
          <w:rFonts w:cs="Mangal"/>
          <w:b/>
          <w:bCs/>
          <w:iCs/>
        </w:rPr>
      </w:pPr>
      <w:r w:rsidRPr="0097653D">
        <w:rPr>
          <w:rFonts w:cs="Mangal"/>
          <w:b/>
          <w:bCs/>
          <w:iCs/>
        </w:rPr>
        <w:t>Année de création du groupe :</w:t>
      </w:r>
    </w:p>
    <w:p w14:paraId="5492407E" w14:textId="77777777" w:rsidR="00392D2F" w:rsidRDefault="00392D2F" w:rsidP="0097653D">
      <w:pPr>
        <w:spacing w:after="0"/>
        <w:rPr>
          <w:rFonts w:cs="Mangal"/>
          <w:b/>
          <w:bCs/>
          <w:iCs/>
        </w:rPr>
      </w:pPr>
    </w:p>
    <w:p w14:paraId="09C10F06" w14:textId="77777777" w:rsidR="0015381C" w:rsidRPr="0097653D" w:rsidRDefault="00392D2F" w:rsidP="0097653D">
      <w:pPr>
        <w:spacing w:after="0"/>
        <w:rPr>
          <w:rFonts w:cs="Mangal"/>
          <w:b/>
          <w:bCs/>
          <w:iCs/>
        </w:rPr>
      </w:pPr>
      <w:r w:rsidRPr="0097653D">
        <w:rPr>
          <w:rFonts w:cs="Mangal"/>
          <w:b/>
          <w:bCs/>
          <w:iCs/>
        </w:rPr>
        <w:t>N</w:t>
      </w:r>
      <w:r w:rsidR="005B634E" w:rsidRPr="0097653D">
        <w:rPr>
          <w:rFonts w:cs="Mangal"/>
          <w:b/>
          <w:bCs/>
          <w:iCs/>
        </w:rPr>
        <w:t>ombr</w:t>
      </w:r>
      <w:r w:rsidRPr="0097653D">
        <w:rPr>
          <w:rFonts w:cs="Mangal"/>
          <w:b/>
          <w:bCs/>
          <w:iCs/>
        </w:rPr>
        <w:t xml:space="preserve">e </w:t>
      </w:r>
      <w:r w:rsidR="005B634E" w:rsidRPr="0097653D">
        <w:rPr>
          <w:rFonts w:cs="Mangal"/>
          <w:b/>
          <w:bCs/>
          <w:iCs/>
        </w:rPr>
        <w:t xml:space="preserve">de </w:t>
      </w:r>
      <w:r w:rsidRPr="0097653D">
        <w:rPr>
          <w:rFonts w:cs="Mangal"/>
          <w:b/>
          <w:bCs/>
          <w:iCs/>
        </w:rPr>
        <w:t>musiciens :</w:t>
      </w:r>
    </w:p>
    <w:p w14:paraId="4E6A0636" w14:textId="77777777" w:rsidR="00392D2F" w:rsidRPr="00392D2F" w:rsidRDefault="00392D2F" w:rsidP="00C45C20">
      <w:pPr>
        <w:spacing w:after="0"/>
        <w:rPr>
          <w:rFonts w:cs="Mangal"/>
          <w:b/>
          <w:bCs/>
          <w:iCs/>
        </w:rPr>
      </w:pPr>
    </w:p>
    <w:p w14:paraId="1160E0E0" w14:textId="77777777" w:rsidR="007B6702" w:rsidRDefault="007B6702" w:rsidP="00C45C20">
      <w:pPr>
        <w:spacing w:after="0"/>
        <w:rPr>
          <w:rFonts w:cs="Mangal"/>
          <w:b/>
          <w:sz w:val="24"/>
          <w:szCs w:val="24"/>
        </w:rPr>
      </w:pPr>
    </w:p>
    <w:p w14:paraId="547D25D3" w14:textId="2661CF77" w:rsidR="00C45C20" w:rsidRPr="00C45C20" w:rsidRDefault="00C45C20" w:rsidP="0097653D">
      <w:pPr>
        <w:rPr>
          <w:rFonts w:cs="Mangal"/>
          <w:b/>
          <w:sz w:val="24"/>
          <w:szCs w:val="24"/>
        </w:rPr>
      </w:pPr>
      <w:r w:rsidRPr="00C45C20">
        <w:rPr>
          <w:rFonts w:cs="Mangal"/>
          <w:b/>
          <w:sz w:val="24"/>
          <w:szCs w:val="24"/>
        </w:rPr>
        <w:t>Musicien référent pour le suivi de la candidature :</w:t>
      </w:r>
    </w:p>
    <w:p w14:paraId="6AF7C971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Nom et Prénom :</w:t>
      </w:r>
    </w:p>
    <w:p w14:paraId="3EF7E21F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Adresse postale complète :</w:t>
      </w:r>
    </w:p>
    <w:p w14:paraId="46AA92A8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</w:p>
    <w:p w14:paraId="18C9173E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 xml:space="preserve">Adresse </w:t>
      </w:r>
      <w:proofErr w:type="gramStart"/>
      <w:r w:rsidRPr="003E4388">
        <w:rPr>
          <w:rFonts w:cs="Mangal"/>
        </w:rPr>
        <w:t>mail</w:t>
      </w:r>
      <w:proofErr w:type="gramEnd"/>
      <w:r w:rsidRPr="003E4388">
        <w:rPr>
          <w:rFonts w:cs="Mangal"/>
        </w:rPr>
        <w:t> :</w:t>
      </w:r>
    </w:p>
    <w:p w14:paraId="758D61B0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 xml:space="preserve">Adresse </w:t>
      </w:r>
      <w:proofErr w:type="gramStart"/>
      <w:r w:rsidRPr="003E4388">
        <w:rPr>
          <w:rFonts w:cs="Mangal"/>
        </w:rPr>
        <w:t>mail</w:t>
      </w:r>
      <w:proofErr w:type="gramEnd"/>
      <w:r w:rsidRPr="003E4388">
        <w:rPr>
          <w:rFonts w:cs="Mangal"/>
        </w:rPr>
        <w:t xml:space="preserve"> du groupe (si différente) :</w:t>
      </w:r>
    </w:p>
    <w:p w14:paraId="4BE997AB" w14:textId="77777777" w:rsidR="00C45C20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Téléphone :</w:t>
      </w:r>
    </w:p>
    <w:p w14:paraId="5B6C6957" w14:textId="77777777" w:rsidR="00C45C20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>
        <w:rPr>
          <w:rFonts w:cs="Mangal"/>
        </w:rPr>
        <w:t>Instrument(s) :</w:t>
      </w:r>
    </w:p>
    <w:p w14:paraId="69120FDC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>
        <w:rPr>
          <w:rFonts w:cs="Mangal"/>
        </w:rPr>
        <w:t>Date de naissance :</w:t>
      </w:r>
    </w:p>
    <w:p w14:paraId="74F76248" w14:textId="77777777" w:rsidR="00C45C20" w:rsidRDefault="00C45C20" w:rsidP="00C45C20">
      <w:pPr>
        <w:spacing w:after="0"/>
        <w:rPr>
          <w:rFonts w:cs="Mangal"/>
        </w:rPr>
      </w:pPr>
    </w:p>
    <w:p w14:paraId="51824B8E" w14:textId="77777777" w:rsidR="00392D2F" w:rsidRPr="003E4388" w:rsidRDefault="00392D2F" w:rsidP="00C45C20">
      <w:pPr>
        <w:spacing w:after="0"/>
        <w:rPr>
          <w:rFonts w:cs="Mangal"/>
        </w:rPr>
      </w:pPr>
    </w:p>
    <w:p w14:paraId="0E9979E7" w14:textId="77777777" w:rsidR="00C45C20" w:rsidRPr="00C45C20" w:rsidRDefault="00C45C20" w:rsidP="00C45C20">
      <w:pPr>
        <w:spacing w:after="0"/>
        <w:rPr>
          <w:rFonts w:cs="Mangal"/>
          <w:b/>
          <w:sz w:val="24"/>
          <w:szCs w:val="24"/>
        </w:rPr>
      </w:pPr>
      <w:r w:rsidRPr="00C45C20">
        <w:rPr>
          <w:rFonts w:cs="Mangal"/>
          <w:b/>
          <w:sz w:val="24"/>
          <w:szCs w:val="24"/>
        </w:rPr>
        <w:t>Autres musiciens du groupe :</w:t>
      </w:r>
    </w:p>
    <w:p w14:paraId="1B67C1A4" w14:textId="063C115E" w:rsidR="0097653D" w:rsidRPr="003E4388" w:rsidRDefault="00C45C20" w:rsidP="0097653D">
      <w:pPr>
        <w:rPr>
          <w:rFonts w:cs="Mangal"/>
          <w:i/>
        </w:rPr>
      </w:pPr>
      <w:r w:rsidRPr="003E4388">
        <w:rPr>
          <w:rFonts w:cs="Mangal"/>
          <w:i/>
        </w:rPr>
        <w:t>A renseigner obligatoirement pour chaque musicien</w:t>
      </w:r>
    </w:p>
    <w:p w14:paraId="69B2CAAB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Nom et Prénom :</w:t>
      </w:r>
    </w:p>
    <w:p w14:paraId="0B15EC26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Adresse postale complète :</w:t>
      </w:r>
    </w:p>
    <w:p w14:paraId="6311221A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</w:p>
    <w:p w14:paraId="23563768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 xml:space="preserve">Adresse </w:t>
      </w:r>
      <w:proofErr w:type="gramStart"/>
      <w:r w:rsidRPr="003E4388">
        <w:rPr>
          <w:rFonts w:cs="Mangal"/>
        </w:rPr>
        <w:t>mail</w:t>
      </w:r>
      <w:proofErr w:type="gramEnd"/>
      <w:r w:rsidRPr="003E4388">
        <w:rPr>
          <w:rFonts w:cs="Mangal"/>
        </w:rPr>
        <w:t> :</w:t>
      </w:r>
    </w:p>
    <w:p w14:paraId="3D986334" w14:textId="77777777" w:rsidR="00C45C20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Téléphone :</w:t>
      </w:r>
    </w:p>
    <w:p w14:paraId="1A22943D" w14:textId="77777777" w:rsidR="00C45C20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>
        <w:rPr>
          <w:rFonts w:cs="Mangal"/>
        </w:rPr>
        <w:t>Instrument(s) :</w:t>
      </w:r>
    </w:p>
    <w:p w14:paraId="3B9DB38A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>
        <w:rPr>
          <w:rFonts w:cs="Mangal"/>
        </w:rPr>
        <w:t>Date de naissance :</w:t>
      </w:r>
    </w:p>
    <w:p w14:paraId="2BFD84A2" w14:textId="77777777" w:rsidR="00C45C20" w:rsidRPr="003E4388" w:rsidRDefault="00C45C20" w:rsidP="00C45C20">
      <w:pPr>
        <w:spacing w:after="0"/>
        <w:rPr>
          <w:rFonts w:cs="Mangal"/>
        </w:rPr>
      </w:pPr>
    </w:p>
    <w:p w14:paraId="37D609FA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Nom et Prénom :</w:t>
      </w:r>
    </w:p>
    <w:p w14:paraId="29498E78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Adresse postale complète :</w:t>
      </w:r>
    </w:p>
    <w:p w14:paraId="05EB527C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</w:p>
    <w:p w14:paraId="2FC81E10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 xml:space="preserve">Adresse </w:t>
      </w:r>
      <w:proofErr w:type="gramStart"/>
      <w:r w:rsidRPr="003E4388">
        <w:rPr>
          <w:rFonts w:cs="Mangal"/>
        </w:rPr>
        <w:t>mail</w:t>
      </w:r>
      <w:proofErr w:type="gramEnd"/>
      <w:r w:rsidRPr="003E4388">
        <w:rPr>
          <w:rFonts w:cs="Mangal"/>
        </w:rPr>
        <w:t> :</w:t>
      </w:r>
    </w:p>
    <w:p w14:paraId="2B361C70" w14:textId="77777777" w:rsidR="00C45C20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Téléphone :</w:t>
      </w:r>
    </w:p>
    <w:p w14:paraId="55EDB93F" w14:textId="77777777" w:rsidR="00C45C20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>
        <w:rPr>
          <w:rFonts w:cs="Mangal"/>
        </w:rPr>
        <w:t>Instrument(s) :</w:t>
      </w:r>
    </w:p>
    <w:p w14:paraId="1BE88772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>
        <w:rPr>
          <w:rFonts w:cs="Mangal"/>
        </w:rPr>
        <w:t>Date de naissance :</w:t>
      </w:r>
    </w:p>
    <w:p w14:paraId="42A0E6EC" w14:textId="77777777" w:rsidR="00C45C20" w:rsidRDefault="00C45C20" w:rsidP="00C45C20">
      <w:pPr>
        <w:spacing w:after="0" w:line="240" w:lineRule="auto"/>
        <w:rPr>
          <w:rFonts w:cs="Mangal"/>
        </w:rPr>
      </w:pPr>
    </w:p>
    <w:p w14:paraId="31C7C2A7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Nom et Prénom :</w:t>
      </w:r>
    </w:p>
    <w:p w14:paraId="57834F1E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Adresse postale complète :</w:t>
      </w:r>
    </w:p>
    <w:p w14:paraId="637F128E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</w:p>
    <w:p w14:paraId="1CF7B791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 xml:space="preserve">Adresse </w:t>
      </w:r>
      <w:proofErr w:type="gramStart"/>
      <w:r w:rsidRPr="003E4388">
        <w:rPr>
          <w:rFonts w:cs="Mangal"/>
        </w:rPr>
        <w:t>mail</w:t>
      </w:r>
      <w:proofErr w:type="gramEnd"/>
      <w:r w:rsidRPr="003E4388">
        <w:rPr>
          <w:rFonts w:cs="Mangal"/>
        </w:rPr>
        <w:t> :</w:t>
      </w:r>
    </w:p>
    <w:p w14:paraId="6649F151" w14:textId="77777777" w:rsidR="00C45C20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Téléphone :</w:t>
      </w:r>
    </w:p>
    <w:p w14:paraId="3DBBA0BE" w14:textId="77777777" w:rsidR="00C45C20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>
        <w:rPr>
          <w:rFonts w:cs="Mangal"/>
        </w:rPr>
        <w:t>Instrument(s) :</w:t>
      </w:r>
    </w:p>
    <w:p w14:paraId="62127D93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>
        <w:rPr>
          <w:rFonts w:cs="Mangal"/>
        </w:rPr>
        <w:t>Date de naissance :</w:t>
      </w:r>
    </w:p>
    <w:p w14:paraId="7A686776" w14:textId="77777777" w:rsidR="00C45C20" w:rsidRPr="003E4388" w:rsidRDefault="00C45C20" w:rsidP="00C45C20">
      <w:pPr>
        <w:spacing w:after="0"/>
        <w:rPr>
          <w:rFonts w:cs="Mangal"/>
        </w:rPr>
      </w:pPr>
    </w:p>
    <w:p w14:paraId="12560BC3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Nom et Prénom :</w:t>
      </w:r>
    </w:p>
    <w:p w14:paraId="0A0DEEEA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Adresse postale complète :</w:t>
      </w:r>
    </w:p>
    <w:p w14:paraId="53934DE4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</w:p>
    <w:p w14:paraId="551FF739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 xml:space="preserve">Adresse </w:t>
      </w:r>
      <w:proofErr w:type="gramStart"/>
      <w:r w:rsidRPr="003E4388">
        <w:rPr>
          <w:rFonts w:cs="Mangal"/>
        </w:rPr>
        <w:t>mail</w:t>
      </w:r>
      <w:proofErr w:type="gramEnd"/>
      <w:r w:rsidRPr="003E4388">
        <w:rPr>
          <w:rFonts w:cs="Mangal"/>
        </w:rPr>
        <w:t> :</w:t>
      </w:r>
    </w:p>
    <w:p w14:paraId="465C25EA" w14:textId="77777777" w:rsidR="00C45C20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Téléphone :</w:t>
      </w:r>
    </w:p>
    <w:p w14:paraId="5827648A" w14:textId="77777777" w:rsidR="00C45C20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>
        <w:rPr>
          <w:rFonts w:cs="Mangal"/>
        </w:rPr>
        <w:t>Instrument(s) :</w:t>
      </w:r>
    </w:p>
    <w:p w14:paraId="7A48D680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>
        <w:rPr>
          <w:rFonts w:cs="Mangal"/>
        </w:rPr>
        <w:t>Date de naissance :</w:t>
      </w:r>
    </w:p>
    <w:p w14:paraId="5759DA92" w14:textId="77777777" w:rsidR="00C45C20" w:rsidRPr="003E4388" w:rsidRDefault="00C45C20" w:rsidP="00C45C20">
      <w:pPr>
        <w:spacing w:after="0"/>
        <w:rPr>
          <w:rFonts w:cs="Mangal"/>
        </w:rPr>
      </w:pPr>
    </w:p>
    <w:p w14:paraId="2D22E670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Nom et Prénom :</w:t>
      </w:r>
    </w:p>
    <w:p w14:paraId="2EEF1089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Adresse postale complète :</w:t>
      </w:r>
    </w:p>
    <w:p w14:paraId="245A13F0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</w:p>
    <w:p w14:paraId="2EBBB28F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 xml:space="preserve">Adresse </w:t>
      </w:r>
      <w:proofErr w:type="gramStart"/>
      <w:r w:rsidRPr="003E4388">
        <w:rPr>
          <w:rFonts w:cs="Mangal"/>
        </w:rPr>
        <w:t>mail</w:t>
      </w:r>
      <w:proofErr w:type="gramEnd"/>
      <w:r w:rsidRPr="003E4388">
        <w:rPr>
          <w:rFonts w:cs="Mangal"/>
        </w:rPr>
        <w:t> :</w:t>
      </w:r>
    </w:p>
    <w:p w14:paraId="71BDDFA7" w14:textId="77777777" w:rsidR="00C45C20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 w:rsidRPr="003E4388">
        <w:rPr>
          <w:rFonts w:cs="Mangal"/>
        </w:rPr>
        <w:t>Téléphone :</w:t>
      </w:r>
    </w:p>
    <w:p w14:paraId="1C3A035B" w14:textId="77777777" w:rsidR="00C45C20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>
        <w:rPr>
          <w:rFonts w:cs="Mangal"/>
        </w:rPr>
        <w:t>Instrument(s) :</w:t>
      </w:r>
    </w:p>
    <w:p w14:paraId="789F6CEF" w14:textId="77777777" w:rsidR="00C45C20" w:rsidRPr="003E4388" w:rsidRDefault="00C45C20" w:rsidP="00C4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Mangal"/>
        </w:rPr>
      </w:pPr>
      <w:r>
        <w:rPr>
          <w:rFonts w:cs="Mangal"/>
        </w:rPr>
        <w:t>Date de naissance :</w:t>
      </w:r>
    </w:p>
    <w:p w14:paraId="1722F37B" w14:textId="77777777" w:rsidR="00C45C20" w:rsidRPr="003E4388" w:rsidRDefault="00C45C20" w:rsidP="00C45C20">
      <w:pPr>
        <w:spacing w:after="0"/>
        <w:rPr>
          <w:rFonts w:cs="Mangal"/>
        </w:rPr>
      </w:pPr>
    </w:p>
    <w:p w14:paraId="32E36377" w14:textId="77777777" w:rsidR="00C71004" w:rsidRDefault="00C71004" w:rsidP="00C45C20">
      <w:pPr>
        <w:spacing w:after="0"/>
        <w:rPr>
          <w:rFonts w:cs="Mangal"/>
        </w:rPr>
      </w:pPr>
    </w:p>
    <w:p w14:paraId="586BA565" w14:textId="77777777" w:rsidR="00C71004" w:rsidRDefault="00C71004" w:rsidP="00C71004">
      <w:pPr>
        <w:spacing w:before="100" w:beforeAutospacing="1" w:after="100" w:afterAutospacing="1" w:line="240" w:lineRule="auto"/>
        <w:rPr>
          <w:rFonts w:eastAsia="Times New Roman" w:cs="Arial"/>
          <w:color w:val="000000"/>
          <w:bdr w:val="none" w:sz="0" w:space="0" w:color="auto" w:frame="1"/>
          <w:lang w:eastAsia="fr-FR"/>
        </w:rPr>
      </w:pPr>
      <w:r w:rsidRPr="00C71004">
        <w:rPr>
          <w:rFonts w:cs="Mangal"/>
        </w:rPr>
        <w:t xml:space="preserve">Cette fiche de candidature est à retourner accompagnée </w:t>
      </w:r>
      <w:r w:rsidRPr="00BA5BFB">
        <w:rPr>
          <w:rFonts w:cs="Mangal"/>
        </w:rPr>
        <w:t xml:space="preserve">d’un </w:t>
      </w:r>
      <w:r w:rsidR="00430606" w:rsidRPr="00430606">
        <w:rPr>
          <w:rFonts w:cs="Mangal"/>
          <w:u w:val="single"/>
        </w:rPr>
        <w:t>unique</w:t>
      </w:r>
      <w:r w:rsidR="00430606">
        <w:rPr>
          <w:rFonts w:cs="Mangal"/>
        </w:rPr>
        <w:t xml:space="preserve"> </w:t>
      </w:r>
      <w:r w:rsidRPr="00C71004">
        <w:rPr>
          <w:rFonts w:cs="Mangal"/>
        </w:rPr>
        <w:t>document de présentation du groupe sous format PDF</w:t>
      </w:r>
      <w:r w:rsidRPr="00C71004">
        <w:rPr>
          <w:rFonts w:eastAsia="Times New Roman" w:cs="Arial"/>
          <w:color w:val="000000"/>
          <w:bdr w:val="none" w:sz="0" w:space="0" w:color="auto" w:frame="1"/>
          <w:lang w:eastAsia="fr-FR"/>
        </w:rPr>
        <w:t xml:space="preserve"> </w:t>
      </w:r>
      <w:r>
        <w:rPr>
          <w:rFonts w:eastAsia="Times New Roman" w:cs="Arial"/>
          <w:color w:val="000000"/>
          <w:bdr w:val="none" w:sz="0" w:space="0" w:color="auto" w:frame="1"/>
          <w:lang w:eastAsia="fr-FR"/>
        </w:rPr>
        <w:t xml:space="preserve">regroupant toutes les informations utiles </w:t>
      </w:r>
      <w:r w:rsidRPr="00C71004">
        <w:rPr>
          <w:rFonts w:eastAsia="Times New Roman" w:cs="Arial"/>
          <w:color w:val="000000"/>
          <w:bdr w:val="none" w:sz="0" w:space="0" w:color="auto" w:frame="1"/>
          <w:lang w:eastAsia="fr-FR"/>
        </w:rPr>
        <w:t>(présentation du projet, bios, photos, calendrier…)</w:t>
      </w:r>
      <w:r w:rsidR="004E76BD">
        <w:rPr>
          <w:rFonts w:eastAsia="Times New Roman" w:cs="Arial"/>
          <w:color w:val="000000"/>
          <w:bdr w:val="none" w:sz="0" w:space="0" w:color="auto" w:frame="1"/>
          <w:lang w:eastAsia="fr-FR"/>
        </w:rPr>
        <w:t>.</w:t>
      </w:r>
      <w:r w:rsidR="004E76BD" w:rsidRPr="004E76BD">
        <w:rPr>
          <w:rFonts w:eastAsia="Times New Roman" w:cs="Arial"/>
          <w:color w:val="000000"/>
          <w:bdr w:val="none" w:sz="0" w:space="0" w:color="auto" w:frame="1"/>
          <w:lang w:eastAsia="fr-FR"/>
        </w:rPr>
        <w:t xml:space="preserve"> </w:t>
      </w:r>
      <w:r w:rsidR="00BA5BFB">
        <w:rPr>
          <w:rFonts w:eastAsia="Times New Roman" w:cs="Arial"/>
          <w:color w:val="000000"/>
          <w:bdr w:val="none" w:sz="0" w:space="0" w:color="auto" w:frame="1"/>
          <w:lang w:eastAsia="fr-FR"/>
        </w:rPr>
        <w:t>Merci de ne joindre aucun autre fichier.</w:t>
      </w:r>
    </w:p>
    <w:p w14:paraId="34B4F360" w14:textId="77777777" w:rsidR="00C45C20" w:rsidRDefault="00C45C20" w:rsidP="00C45C20">
      <w:pPr>
        <w:spacing w:after="0"/>
        <w:rPr>
          <w:rFonts w:cs="Mangal"/>
        </w:rPr>
      </w:pPr>
    </w:p>
    <w:p w14:paraId="1CE981FE" w14:textId="77777777" w:rsidR="00C71004" w:rsidRDefault="00C71004" w:rsidP="00C45C20">
      <w:pPr>
        <w:spacing w:after="0"/>
        <w:rPr>
          <w:rFonts w:cs="Mangal"/>
        </w:rPr>
      </w:pPr>
    </w:p>
    <w:p w14:paraId="452CB820" w14:textId="77777777" w:rsidR="00C45C20" w:rsidRPr="007766D0" w:rsidRDefault="00C71004" w:rsidP="00C45C20">
      <w:pPr>
        <w:pStyle w:val="Paragraphedeliste"/>
        <w:numPr>
          <w:ilvl w:val="0"/>
          <w:numId w:val="1"/>
        </w:numPr>
        <w:spacing w:after="0"/>
        <w:jc w:val="center"/>
        <w:rPr>
          <w:rFonts w:cs="Mangal"/>
          <w:b/>
          <w:sz w:val="28"/>
          <w:szCs w:val="28"/>
        </w:rPr>
      </w:pPr>
      <w:r>
        <w:rPr>
          <w:rFonts w:cs="Mangal"/>
          <w:b/>
          <w:sz w:val="28"/>
          <w:szCs w:val="28"/>
        </w:rPr>
        <w:t xml:space="preserve">Dossier complet </w:t>
      </w:r>
      <w:r w:rsidR="00C45C20" w:rsidRPr="007766D0">
        <w:rPr>
          <w:rFonts w:cs="Mangal"/>
          <w:b/>
          <w:sz w:val="28"/>
          <w:szCs w:val="28"/>
        </w:rPr>
        <w:t xml:space="preserve">à retourner avant le </w:t>
      </w:r>
      <w:r w:rsidR="00C45C20" w:rsidRPr="007766D0">
        <w:rPr>
          <w:rFonts w:cs="Mangal"/>
          <w:b/>
          <w:sz w:val="28"/>
          <w:szCs w:val="28"/>
          <w:u w:val="single"/>
        </w:rPr>
        <w:t>1</w:t>
      </w:r>
      <w:r w:rsidR="00C45C20" w:rsidRPr="007766D0">
        <w:rPr>
          <w:rFonts w:cs="Mangal"/>
          <w:b/>
          <w:sz w:val="28"/>
          <w:szCs w:val="28"/>
          <w:u w:val="single"/>
          <w:vertAlign w:val="superscript"/>
        </w:rPr>
        <w:t>er</w:t>
      </w:r>
      <w:r w:rsidR="00C45C20" w:rsidRPr="007766D0">
        <w:rPr>
          <w:rFonts w:cs="Mangal"/>
          <w:b/>
          <w:sz w:val="28"/>
          <w:szCs w:val="28"/>
          <w:u w:val="single"/>
        </w:rPr>
        <w:t xml:space="preserve"> avril 20</w:t>
      </w:r>
      <w:r w:rsidR="0015381C">
        <w:rPr>
          <w:rFonts w:cs="Mangal"/>
          <w:b/>
          <w:sz w:val="28"/>
          <w:szCs w:val="28"/>
          <w:u w:val="single"/>
        </w:rPr>
        <w:t>2</w:t>
      </w:r>
      <w:r w:rsidR="0064698E">
        <w:rPr>
          <w:rFonts w:cs="Mangal"/>
          <w:b/>
          <w:sz w:val="28"/>
          <w:szCs w:val="28"/>
          <w:u w:val="single"/>
        </w:rPr>
        <w:t>2</w:t>
      </w:r>
    </w:p>
    <w:p w14:paraId="5FA08F12" w14:textId="463B1EF5" w:rsidR="00C45C20" w:rsidRDefault="00C45C20" w:rsidP="00C45C20">
      <w:pPr>
        <w:spacing w:after="0"/>
        <w:jc w:val="center"/>
        <w:rPr>
          <w:rFonts w:cs="Mangal"/>
        </w:rPr>
      </w:pPr>
      <w:r w:rsidRPr="00A16146">
        <w:rPr>
          <w:rFonts w:cs="Mangal"/>
        </w:rPr>
        <w:t xml:space="preserve">Par mail uniquement, à </w:t>
      </w:r>
      <w:r w:rsidR="00430606" w:rsidRPr="00A16146">
        <w:rPr>
          <w:rFonts w:cs="Mangal"/>
        </w:rPr>
        <w:t>Raphaëlle Chasle</w:t>
      </w:r>
      <w:r w:rsidRPr="00A16146">
        <w:rPr>
          <w:rFonts w:cs="Mangal"/>
        </w:rPr>
        <w:t xml:space="preserve"> : </w:t>
      </w:r>
      <w:hyperlink r:id="rId13" w:tgtFrame="_blank" w:tooltip="mailto:inscription.mdla@md44.asso.fr" w:history="1">
        <w:r w:rsidR="00A16146" w:rsidRPr="00A16146">
          <w:rPr>
            <w:rStyle w:val="Lienhypertexte"/>
            <w:rFonts w:ascii="Segoe UI" w:hAnsi="Segoe UI" w:cs="Segoe UI"/>
            <w:color w:val="5B5FC7"/>
            <w:sz w:val="21"/>
            <w:szCs w:val="21"/>
            <w:shd w:val="clear" w:color="auto" w:fill="E8EBFA"/>
          </w:rPr>
          <w:t>inscription.mdla@md44.asso.fr</w:t>
        </w:r>
      </w:hyperlink>
    </w:p>
    <w:p w14:paraId="2D9D9183" w14:textId="77777777" w:rsidR="00C71004" w:rsidRDefault="00C71004" w:rsidP="00C45C20">
      <w:pPr>
        <w:spacing w:after="0"/>
        <w:jc w:val="center"/>
        <w:rPr>
          <w:rFonts w:cs="Mangal"/>
        </w:rPr>
      </w:pPr>
    </w:p>
    <w:p w14:paraId="10E41E9E" w14:textId="77777777" w:rsidR="00C45C20" w:rsidRDefault="00C45C20" w:rsidP="00C45C20">
      <w:pPr>
        <w:spacing w:after="0"/>
        <w:rPr>
          <w:rFonts w:cs="Mangal"/>
        </w:rPr>
      </w:pPr>
    </w:p>
    <w:p w14:paraId="1A774694" w14:textId="77777777" w:rsidR="00C45C20" w:rsidRPr="00890975" w:rsidRDefault="00C45C20" w:rsidP="00C45C20">
      <w:pPr>
        <w:spacing w:after="0"/>
        <w:rPr>
          <w:rFonts w:cs="Mangal"/>
        </w:rPr>
      </w:pPr>
    </w:p>
    <w:p w14:paraId="6CDB5190" w14:textId="77777777" w:rsidR="00604336" w:rsidRDefault="00604336"/>
    <w:sectPr w:rsidR="0060433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9129A" w14:textId="77777777" w:rsidR="00357D26" w:rsidRDefault="00357D26" w:rsidP="00C45C20">
      <w:pPr>
        <w:spacing w:after="0" w:line="240" w:lineRule="auto"/>
      </w:pPr>
      <w:r>
        <w:separator/>
      </w:r>
    </w:p>
  </w:endnote>
  <w:endnote w:type="continuationSeparator" w:id="0">
    <w:p w14:paraId="61516E13" w14:textId="77777777" w:rsidR="00357D26" w:rsidRDefault="00357D26" w:rsidP="00C45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265C" w14:textId="77777777" w:rsidR="00B27B07" w:rsidRPr="00755A34" w:rsidRDefault="00B27B07" w:rsidP="00B27B07">
    <w:pPr>
      <w:pStyle w:val="En-tte"/>
      <w:rPr>
        <w:sz w:val="18"/>
        <w:szCs w:val="18"/>
      </w:rPr>
    </w:pPr>
    <w:r>
      <w:rPr>
        <w:sz w:val="18"/>
        <w:szCs w:val="18"/>
      </w:rPr>
      <w:t xml:space="preserve">Musique et Danse en Loire-Atlantique / </w:t>
    </w:r>
    <w:r w:rsidRPr="00755A34">
      <w:rPr>
        <w:sz w:val="18"/>
        <w:szCs w:val="18"/>
      </w:rPr>
      <w:t xml:space="preserve">Fiche </w:t>
    </w:r>
    <w:r>
      <w:rPr>
        <w:sz w:val="18"/>
        <w:szCs w:val="18"/>
      </w:rPr>
      <w:t xml:space="preserve">de </w:t>
    </w:r>
    <w:r w:rsidRPr="00755A34">
      <w:rPr>
        <w:sz w:val="18"/>
        <w:szCs w:val="18"/>
      </w:rPr>
      <w:t xml:space="preserve">candidature </w:t>
    </w:r>
    <w:r w:rsidR="00C71004">
      <w:rPr>
        <w:sz w:val="18"/>
        <w:szCs w:val="18"/>
      </w:rPr>
      <w:t>Scène Talents Jazz 202</w:t>
    </w:r>
    <w:r w:rsidR="0064698E">
      <w:rPr>
        <w:sz w:val="18"/>
        <w:szCs w:val="18"/>
      </w:rPr>
      <w:t>2</w:t>
    </w:r>
  </w:p>
  <w:p w14:paraId="30E59BAC" w14:textId="77777777" w:rsidR="00B27B07" w:rsidRDefault="00B27B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53EE" w14:textId="77777777" w:rsidR="00357D26" w:rsidRDefault="00357D26" w:rsidP="00C45C20">
      <w:pPr>
        <w:spacing w:after="0" w:line="240" w:lineRule="auto"/>
      </w:pPr>
      <w:r>
        <w:separator/>
      </w:r>
    </w:p>
  </w:footnote>
  <w:footnote w:type="continuationSeparator" w:id="0">
    <w:p w14:paraId="0642DE46" w14:textId="77777777" w:rsidR="00357D26" w:rsidRDefault="00357D26" w:rsidP="00C45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6765E"/>
    <w:multiLevelType w:val="hybridMultilevel"/>
    <w:tmpl w:val="9CBC4244"/>
    <w:lvl w:ilvl="0" w:tplc="A5BA8318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E322D"/>
    <w:multiLevelType w:val="hybridMultilevel"/>
    <w:tmpl w:val="51164536"/>
    <w:lvl w:ilvl="0" w:tplc="9A0EAC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178E9"/>
    <w:multiLevelType w:val="hybridMultilevel"/>
    <w:tmpl w:val="6E2611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20"/>
    <w:rsid w:val="00014D0A"/>
    <w:rsid w:val="00111771"/>
    <w:rsid w:val="0015381C"/>
    <w:rsid w:val="001A00A9"/>
    <w:rsid w:val="002F3901"/>
    <w:rsid w:val="00347E7A"/>
    <w:rsid w:val="00357D26"/>
    <w:rsid w:val="00392D2F"/>
    <w:rsid w:val="003E1C64"/>
    <w:rsid w:val="00430606"/>
    <w:rsid w:val="004E76BD"/>
    <w:rsid w:val="005B634E"/>
    <w:rsid w:val="00604336"/>
    <w:rsid w:val="00643E42"/>
    <w:rsid w:val="0064698E"/>
    <w:rsid w:val="00722FFB"/>
    <w:rsid w:val="007754E3"/>
    <w:rsid w:val="00790275"/>
    <w:rsid w:val="007B6702"/>
    <w:rsid w:val="007C1027"/>
    <w:rsid w:val="00910CF5"/>
    <w:rsid w:val="0097653D"/>
    <w:rsid w:val="009946AC"/>
    <w:rsid w:val="009B4BB1"/>
    <w:rsid w:val="00A16146"/>
    <w:rsid w:val="00A716C5"/>
    <w:rsid w:val="00B27B07"/>
    <w:rsid w:val="00BA5BFB"/>
    <w:rsid w:val="00C45C20"/>
    <w:rsid w:val="00C71004"/>
    <w:rsid w:val="00D85DCB"/>
    <w:rsid w:val="00E704D5"/>
    <w:rsid w:val="00E9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03674"/>
  <w15:chartTrackingRefBased/>
  <w15:docId w15:val="{627BB4B8-62C8-4BD8-B62C-A0F8CFE6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C45C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5C2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45C20"/>
    <w:rPr>
      <w:lang w:eastAsia="en-US"/>
    </w:rPr>
  </w:style>
  <w:style w:type="character" w:styleId="Lienhypertexte">
    <w:name w:val="Hyperlink"/>
    <w:uiPriority w:val="99"/>
    <w:unhideWhenUsed/>
    <w:rsid w:val="00C45C20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C45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C45C2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45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C45C20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45C2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5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45C20"/>
    <w:rPr>
      <w:rFonts w:ascii="Segoe UI" w:hAnsi="Segoe UI" w:cs="Segoe UI"/>
      <w:sz w:val="18"/>
      <w:szCs w:val="18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5C2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45C20"/>
    <w:rPr>
      <w:b/>
      <w:bCs/>
      <w:lang w:eastAsia="en-US"/>
    </w:rPr>
  </w:style>
  <w:style w:type="character" w:styleId="Mentionnonrsolue">
    <w:name w:val="Unresolved Mention"/>
    <w:uiPriority w:val="99"/>
    <w:semiHidden/>
    <w:unhideWhenUsed/>
    <w:rsid w:val="0043060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E910F8"/>
    <w:rPr>
      <w:color w:val="808080"/>
    </w:rPr>
  </w:style>
  <w:style w:type="character" w:styleId="Accentuationintense">
    <w:name w:val="Intense Emphasis"/>
    <w:basedOn w:val="Policepardfaut"/>
    <w:uiPriority w:val="21"/>
    <w:qFormat/>
    <w:rsid w:val="001A00A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cription.mdla@md44.asso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2D440E07625429B658E25564DB22A" ma:contentTypeVersion="13" ma:contentTypeDescription="Crée un document." ma:contentTypeScope="" ma:versionID="d83dd19b2dbd846e99c94e856a3bd6b7">
  <xsd:schema xmlns:xsd="http://www.w3.org/2001/XMLSchema" xmlns:xs="http://www.w3.org/2001/XMLSchema" xmlns:p="http://schemas.microsoft.com/office/2006/metadata/properties" xmlns:ns2="e12683d5-5e80-48d7-a934-526c13f9815c" xmlns:ns3="3f02a400-7af1-48dc-88c5-8614f499607c" targetNamespace="http://schemas.microsoft.com/office/2006/metadata/properties" ma:root="true" ma:fieldsID="72fb3c9aff8fdeec14881f8c6c64c32c" ns2:_="" ns3:_="">
    <xsd:import namespace="e12683d5-5e80-48d7-a934-526c13f9815c"/>
    <xsd:import namespace="3f02a400-7af1-48dc-88c5-8614f4996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83d5-5e80-48d7-a934-526c13f98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2a400-7af1-48dc-88c5-8614f4996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5C6A66-B4B9-4BF1-87E0-58AE2D2FA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83d5-5e80-48d7-a934-526c13f9815c"/>
    <ds:schemaRef ds:uri="3f02a400-7af1-48dc-88c5-8614f4996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AFD3A-36F3-49A2-A66F-EECECD1AA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DF9D18-B05D-4202-A5A5-B15CCB97FD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3E2D08-4253-4880-8777-25DBAE7A67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Links>
    <vt:vector size="6" baseType="variant">
      <vt:variant>
        <vt:i4>6488072</vt:i4>
      </vt:variant>
      <vt:variant>
        <vt:i4>0</vt:i4>
      </vt:variant>
      <vt:variant>
        <vt:i4>0</vt:i4>
      </vt:variant>
      <vt:variant>
        <vt:i4>5</vt:i4>
      </vt:variant>
      <vt:variant>
        <vt:lpwstr>mailto:rchasle@md44.ass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Vuillemin</dc:creator>
  <cp:keywords/>
  <dc:description/>
  <cp:lastModifiedBy>Raphaëlle Chasle</cp:lastModifiedBy>
  <cp:revision>11</cp:revision>
  <dcterms:created xsi:type="dcterms:W3CDTF">2022-02-09T10:18:00Z</dcterms:created>
  <dcterms:modified xsi:type="dcterms:W3CDTF">2022-02-09T10:32:00Z</dcterms:modified>
</cp:coreProperties>
</file>